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5A" w:rsidRPr="00334D4F" w:rsidRDefault="00170B9F" w:rsidP="005235DA">
      <w:pPr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LEGATO</w:t>
      </w:r>
      <w:r w:rsidR="005235DA">
        <w:rPr>
          <w:b/>
          <w:bCs/>
          <w:sz w:val="20"/>
          <w:szCs w:val="20"/>
        </w:rPr>
        <w:t xml:space="preserve"> SUB</w:t>
      </w:r>
      <w:r>
        <w:rPr>
          <w:b/>
          <w:bCs/>
          <w:sz w:val="20"/>
          <w:szCs w:val="20"/>
        </w:rPr>
        <w:t xml:space="preserve"> </w:t>
      </w:r>
      <w:r w:rsidR="005235DA">
        <w:rPr>
          <w:b/>
          <w:bCs/>
          <w:sz w:val="20"/>
          <w:szCs w:val="20"/>
        </w:rPr>
        <w:t>“</w:t>
      </w:r>
      <w:r>
        <w:rPr>
          <w:b/>
          <w:bCs/>
          <w:sz w:val="20"/>
          <w:szCs w:val="20"/>
        </w:rPr>
        <w:t>C</w:t>
      </w:r>
      <w:r w:rsidR="005235DA">
        <w:rPr>
          <w:b/>
          <w:bCs/>
          <w:sz w:val="20"/>
          <w:szCs w:val="20"/>
        </w:rPr>
        <w:t>”</w:t>
      </w:r>
    </w:p>
    <w:p w:rsidR="00F74F5A" w:rsidRPr="00334D4F" w:rsidRDefault="00170B9F" w:rsidP="00224664">
      <w:pPr>
        <w:pStyle w:val="Titolo1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OFFERTA ECONOMICA</w:t>
      </w:r>
    </w:p>
    <w:p w:rsidR="00C175F6" w:rsidRPr="00334D4F" w:rsidRDefault="00C175F6" w:rsidP="00C175F6">
      <w:pPr>
        <w:rPr>
          <w:sz w:val="20"/>
          <w:szCs w:val="20"/>
        </w:rPr>
      </w:pPr>
    </w:p>
    <w:p w:rsidR="00C175F6" w:rsidRPr="00334D4F" w:rsidRDefault="00C175F6" w:rsidP="00C175F6">
      <w:pPr>
        <w:rPr>
          <w:sz w:val="20"/>
          <w:szCs w:val="20"/>
        </w:rPr>
      </w:pP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  <w:t xml:space="preserve">Spett.le </w:t>
      </w:r>
    </w:p>
    <w:p w:rsidR="00C175F6" w:rsidRPr="00334D4F" w:rsidRDefault="00C175F6" w:rsidP="00C175F6">
      <w:pPr>
        <w:rPr>
          <w:sz w:val="20"/>
          <w:szCs w:val="20"/>
        </w:rPr>
      </w:pP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  <w:t>Alto Vicentino Ambiente srl</w:t>
      </w:r>
    </w:p>
    <w:p w:rsidR="00C175F6" w:rsidRPr="00334D4F" w:rsidRDefault="00C175F6" w:rsidP="00C175F6">
      <w:pPr>
        <w:rPr>
          <w:sz w:val="20"/>
          <w:szCs w:val="20"/>
        </w:rPr>
      </w:pP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bookmarkStart w:id="0" w:name="_GoBack"/>
      <w:bookmarkEnd w:id="0"/>
      <w:r w:rsidRPr="00334D4F">
        <w:rPr>
          <w:sz w:val="20"/>
          <w:szCs w:val="20"/>
        </w:rPr>
        <w:t>Via Lago di Pusiano n. 4</w:t>
      </w:r>
    </w:p>
    <w:p w:rsidR="00C175F6" w:rsidRPr="00334D4F" w:rsidRDefault="00C175F6" w:rsidP="00C175F6">
      <w:pPr>
        <w:rPr>
          <w:sz w:val="20"/>
          <w:szCs w:val="20"/>
        </w:rPr>
      </w:pP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  <w:t>36015 – Schio (VI)</w:t>
      </w:r>
    </w:p>
    <w:p w:rsidR="00C175F6" w:rsidRPr="00334D4F" w:rsidRDefault="00C175F6" w:rsidP="00C175F6">
      <w:pPr>
        <w:rPr>
          <w:sz w:val="20"/>
          <w:szCs w:val="20"/>
        </w:rPr>
      </w:pPr>
    </w:p>
    <w:p w:rsidR="006D592E" w:rsidRDefault="00686216" w:rsidP="008878C4">
      <w:pPr>
        <w:spacing w:line="276" w:lineRule="auto"/>
        <w:jc w:val="both"/>
        <w:rPr>
          <w:b/>
          <w:sz w:val="20"/>
          <w:szCs w:val="20"/>
        </w:rPr>
      </w:pPr>
      <w:r w:rsidRPr="00334D4F">
        <w:rPr>
          <w:b/>
          <w:sz w:val="20"/>
          <w:szCs w:val="20"/>
        </w:rPr>
        <w:t xml:space="preserve">AVVISO DI ASTA PUBBLICA AI SENSI DEL R.D. 827/24 </w:t>
      </w:r>
      <w:r w:rsidR="002D3077" w:rsidRPr="00334D4F">
        <w:rPr>
          <w:b/>
          <w:sz w:val="20"/>
          <w:szCs w:val="20"/>
        </w:rPr>
        <w:t xml:space="preserve">PER LA </w:t>
      </w:r>
      <w:r w:rsidR="008878C4">
        <w:rPr>
          <w:b/>
          <w:sz w:val="20"/>
          <w:szCs w:val="20"/>
        </w:rPr>
        <w:t>COMPRAVENDITA</w:t>
      </w:r>
      <w:r w:rsidR="00F13EF4">
        <w:rPr>
          <w:b/>
          <w:sz w:val="20"/>
          <w:szCs w:val="20"/>
        </w:rPr>
        <w:t xml:space="preserve"> </w:t>
      </w:r>
      <w:r w:rsidR="008878C4" w:rsidRPr="008878C4">
        <w:rPr>
          <w:b/>
          <w:sz w:val="20"/>
          <w:szCs w:val="20"/>
        </w:rPr>
        <w:t>DEL RIFIUTO MULTIMATERIALE LEGGERA CER 15 01 06 PROVENIENTE DALLA RACCOLTA DIFFERENZIATA NEI COMUNI SOCI DI ALTO VICENTINO AMBIENTE s.r.l.</w:t>
      </w:r>
    </w:p>
    <w:p w:rsidR="008878C4" w:rsidRPr="00334D4F" w:rsidRDefault="008878C4" w:rsidP="008878C4">
      <w:pPr>
        <w:spacing w:line="276" w:lineRule="auto"/>
        <w:jc w:val="both"/>
        <w:rPr>
          <w:b/>
          <w:sz w:val="20"/>
          <w:szCs w:val="20"/>
        </w:rPr>
      </w:pPr>
    </w:p>
    <w:p w:rsidR="00F74F5A" w:rsidRPr="00334D4F" w:rsidRDefault="00F74F5A" w:rsidP="00334D4F">
      <w:pPr>
        <w:spacing w:line="276" w:lineRule="auto"/>
        <w:jc w:val="center"/>
        <w:rPr>
          <w:sz w:val="20"/>
          <w:szCs w:val="20"/>
        </w:rPr>
      </w:pPr>
      <w:r w:rsidRPr="00334D4F">
        <w:rPr>
          <w:sz w:val="20"/>
          <w:szCs w:val="20"/>
        </w:rPr>
        <w:t>*****</w:t>
      </w:r>
    </w:p>
    <w:p w:rsidR="00F74F5A" w:rsidRPr="00334D4F" w:rsidRDefault="00F74F5A" w:rsidP="00224664">
      <w:pPr>
        <w:spacing w:line="276" w:lineRule="auto"/>
        <w:jc w:val="both"/>
        <w:rPr>
          <w:sz w:val="20"/>
          <w:szCs w:val="20"/>
        </w:rPr>
      </w:pPr>
      <w:r w:rsidRPr="00334D4F">
        <w:rPr>
          <w:sz w:val="20"/>
          <w:szCs w:val="20"/>
        </w:rPr>
        <w:t>Il sottoscritto _______________________________________________________________________</w:t>
      </w:r>
      <w:r w:rsidR="00C45488">
        <w:rPr>
          <w:sz w:val="20"/>
          <w:szCs w:val="20"/>
        </w:rPr>
        <w:t>______________</w:t>
      </w:r>
    </w:p>
    <w:p w:rsidR="00F74F5A" w:rsidRPr="00334D4F" w:rsidRDefault="00F74F5A" w:rsidP="00224664">
      <w:pPr>
        <w:spacing w:line="276" w:lineRule="auto"/>
        <w:jc w:val="both"/>
        <w:rPr>
          <w:sz w:val="20"/>
          <w:szCs w:val="20"/>
        </w:rPr>
      </w:pPr>
      <w:r w:rsidRPr="00334D4F">
        <w:rPr>
          <w:sz w:val="20"/>
          <w:szCs w:val="20"/>
        </w:rPr>
        <w:t xml:space="preserve">nato a </w:t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  <w:t>___________________</w:t>
      </w:r>
      <w:r w:rsidR="009F073F" w:rsidRPr="00334D4F">
        <w:rPr>
          <w:sz w:val="20"/>
          <w:szCs w:val="20"/>
        </w:rPr>
        <w:t>__________________________</w:t>
      </w:r>
      <w:r w:rsidRPr="00334D4F">
        <w:rPr>
          <w:sz w:val="20"/>
          <w:szCs w:val="20"/>
        </w:rPr>
        <w:t xml:space="preserve"> il ___________________</w:t>
      </w:r>
      <w:r w:rsidR="009F073F" w:rsidRPr="00334D4F">
        <w:rPr>
          <w:sz w:val="20"/>
          <w:szCs w:val="20"/>
        </w:rPr>
        <w:t>_________</w:t>
      </w:r>
      <w:r w:rsidR="00C45488">
        <w:rPr>
          <w:sz w:val="20"/>
          <w:szCs w:val="20"/>
        </w:rPr>
        <w:t>_______________</w:t>
      </w:r>
    </w:p>
    <w:p w:rsidR="00F74F5A" w:rsidRPr="00334D4F" w:rsidRDefault="00F74F5A" w:rsidP="00224664">
      <w:pPr>
        <w:spacing w:line="276" w:lineRule="auto"/>
        <w:jc w:val="both"/>
        <w:rPr>
          <w:sz w:val="20"/>
          <w:szCs w:val="20"/>
        </w:rPr>
      </w:pPr>
      <w:r w:rsidRPr="00334D4F">
        <w:rPr>
          <w:sz w:val="20"/>
          <w:szCs w:val="20"/>
        </w:rPr>
        <w:t>in qualità di ________________________________________________________________________</w:t>
      </w:r>
      <w:r w:rsidR="00C45488">
        <w:rPr>
          <w:sz w:val="20"/>
          <w:szCs w:val="20"/>
        </w:rPr>
        <w:t>______________</w:t>
      </w:r>
    </w:p>
    <w:p w:rsidR="00F74F5A" w:rsidRPr="00334D4F" w:rsidRDefault="00F74F5A" w:rsidP="00224664">
      <w:pPr>
        <w:spacing w:line="276" w:lineRule="auto"/>
        <w:jc w:val="both"/>
        <w:rPr>
          <w:sz w:val="20"/>
          <w:szCs w:val="20"/>
        </w:rPr>
      </w:pPr>
      <w:r w:rsidRPr="00334D4F">
        <w:rPr>
          <w:sz w:val="20"/>
          <w:szCs w:val="20"/>
        </w:rPr>
        <w:t>dell’impresa________________________________________________________________________</w:t>
      </w:r>
      <w:r w:rsidR="00C45488">
        <w:rPr>
          <w:sz w:val="20"/>
          <w:szCs w:val="20"/>
        </w:rPr>
        <w:t>______________</w:t>
      </w:r>
    </w:p>
    <w:p w:rsidR="00F74F5A" w:rsidRPr="00334D4F" w:rsidRDefault="00F74F5A" w:rsidP="00224664">
      <w:pPr>
        <w:spacing w:line="276" w:lineRule="auto"/>
        <w:jc w:val="both"/>
        <w:rPr>
          <w:sz w:val="20"/>
          <w:szCs w:val="20"/>
        </w:rPr>
      </w:pPr>
      <w:r w:rsidRPr="00334D4F">
        <w:rPr>
          <w:sz w:val="20"/>
          <w:szCs w:val="20"/>
        </w:rPr>
        <w:t>con sede legale in ___________________________________________________________________</w:t>
      </w:r>
      <w:r w:rsidR="00C45488">
        <w:rPr>
          <w:sz w:val="20"/>
          <w:szCs w:val="20"/>
        </w:rPr>
        <w:t>______________</w:t>
      </w:r>
    </w:p>
    <w:p w:rsidR="00F74F5A" w:rsidRPr="00334D4F" w:rsidRDefault="00F74F5A" w:rsidP="00224664">
      <w:pPr>
        <w:spacing w:line="276" w:lineRule="auto"/>
        <w:jc w:val="both"/>
        <w:rPr>
          <w:sz w:val="20"/>
          <w:szCs w:val="20"/>
        </w:rPr>
      </w:pPr>
      <w:r w:rsidRPr="00334D4F">
        <w:rPr>
          <w:sz w:val="20"/>
          <w:szCs w:val="20"/>
        </w:rPr>
        <w:t>Iscritta c/o la CCIAA di _________________ al registro delle imprese n. _______________________</w:t>
      </w:r>
      <w:r w:rsidR="00C45488">
        <w:rPr>
          <w:sz w:val="20"/>
          <w:szCs w:val="20"/>
        </w:rPr>
        <w:t>______________</w:t>
      </w:r>
      <w:r w:rsidRPr="00334D4F">
        <w:rPr>
          <w:sz w:val="20"/>
          <w:szCs w:val="20"/>
        </w:rPr>
        <w:t xml:space="preserve"> </w:t>
      </w:r>
    </w:p>
    <w:p w:rsidR="00F74F5A" w:rsidRPr="00334D4F" w:rsidRDefault="00F74F5A" w:rsidP="00224664">
      <w:pPr>
        <w:spacing w:line="276" w:lineRule="auto"/>
        <w:jc w:val="both"/>
        <w:rPr>
          <w:sz w:val="20"/>
          <w:szCs w:val="20"/>
        </w:rPr>
      </w:pPr>
      <w:r w:rsidRPr="00334D4F">
        <w:rPr>
          <w:sz w:val="20"/>
          <w:szCs w:val="20"/>
        </w:rPr>
        <w:t>P. IVA / C.F. ____________________________________________</w:t>
      </w:r>
      <w:r w:rsidR="00663CA5" w:rsidRPr="00334D4F">
        <w:rPr>
          <w:sz w:val="20"/>
          <w:szCs w:val="20"/>
        </w:rPr>
        <w:t>__________________________</w:t>
      </w:r>
      <w:r w:rsidR="00C45488">
        <w:rPr>
          <w:sz w:val="20"/>
          <w:szCs w:val="20"/>
        </w:rPr>
        <w:t>_______________</w:t>
      </w:r>
    </w:p>
    <w:p w:rsidR="00F74F5A" w:rsidRPr="00334D4F" w:rsidRDefault="00F74F5A" w:rsidP="00224664">
      <w:pPr>
        <w:spacing w:line="276" w:lineRule="auto"/>
        <w:jc w:val="both"/>
        <w:rPr>
          <w:sz w:val="20"/>
          <w:szCs w:val="20"/>
        </w:rPr>
      </w:pPr>
      <w:r w:rsidRPr="00334D4F">
        <w:rPr>
          <w:sz w:val="20"/>
          <w:szCs w:val="20"/>
        </w:rPr>
        <w:t>Telefono_______________ fax ____________ e-mail (certificata)_____________________________</w:t>
      </w:r>
      <w:r w:rsidR="00C45488">
        <w:rPr>
          <w:sz w:val="20"/>
          <w:szCs w:val="20"/>
        </w:rPr>
        <w:t>______________</w:t>
      </w:r>
    </w:p>
    <w:p w:rsidR="00334D4F" w:rsidRDefault="00334D4F" w:rsidP="00F65CC3">
      <w:pPr>
        <w:spacing w:line="276" w:lineRule="auto"/>
        <w:rPr>
          <w:sz w:val="20"/>
          <w:szCs w:val="20"/>
        </w:rPr>
      </w:pPr>
    </w:p>
    <w:p w:rsidR="00F74F5A" w:rsidRPr="006F5878" w:rsidRDefault="00BE5D8A" w:rsidP="00C45488">
      <w:pPr>
        <w:spacing w:line="276" w:lineRule="auto"/>
        <w:jc w:val="center"/>
        <w:rPr>
          <w:b/>
          <w:sz w:val="20"/>
          <w:szCs w:val="20"/>
        </w:rPr>
      </w:pPr>
      <w:r w:rsidRPr="006F5878">
        <w:rPr>
          <w:b/>
          <w:sz w:val="20"/>
          <w:szCs w:val="20"/>
        </w:rPr>
        <w:t>OFFRE</w:t>
      </w:r>
    </w:p>
    <w:p w:rsidR="00B10F14" w:rsidRDefault="00B10F14" w:rsidP="00E80C4A">
      <w:pPr>
        <w:spacing w:line="276" w:lineRule="auto"/>
        <w:jc w:val="both"/>
        <w:rPr>
          <w:sz w:val="20"/>
          <w:szCs w:val="20"/>
        </w:rPr>
      </w:pPr>
    </w:p>
    <w:p w:rsidR="00E80C4A" w:rsidRPr="00E80C4A" w:rsidRDefault="00E80C4A" w:rsidP="00E80C4A">
      <w:pPr>
        <w:spacing w:line="276" w:lineRule="auto"/>
        <w:jc w:val="both"/>
        <w:rPr>
          <w:sz w:val="20"/>
          <w:szCs w:val="20"/>
        </w:rPr>
      </w:pPr>
      <w:r w:rsidRPr="00E80C4A">
        <w:rPr>
          <w:sz w:val="20"/>
          <w:szCs w:val="20"/>
        </w:rPr>
        <w:t>rel</w:t>
      </w:r>
      <w:r>
        <w:rPr>
          <w:sz w:val="20"/>
          <w:szCs w:val="20"/>
        </w:rPr>
        <w:t>ativamente all’asta</w:t>
      </w:r>
      <w:r w:rsidR="006F5878">
        <w:rPr>
          <w:sz w:val="20"/>
          <w:szCs w:val="20"/>
        </w:rPr>
        <w:t xml:space="preserve"> in oggetto finalizzata</w:t>
      </w:r>
      <w:r>
        <w:rPr>
          <w:sz w:val="20"/>
          <w:szCs w:val="20"/>
        </w:rPr>
        <w:t xml:space="preserve"> </w:t>
      </w:r>
      <w:r w:rsidR="006F5878">
        <w:rPr>
          <w:sz w:val="20"/>
          <w:szCs w:val="20"/>
        </w:rPr>
        <w:t>al</w:t>
      </w:r>
      <w:r>
        <w:rPr>
          <w:sz w:val="20"/>
          <w:szCs w:val="20"/>
        </w:rPr>
        <w:t xml:space="preserve">la compravendita del rifiuto </w:t>
      </w:r>
      <w:proofErr w:type="spellStart"/>
      <w:r>
        <w:rPr>
          <w:sz w:val="20"/>
          <w:szCs w:val="20"/>
        </w:rPr>
        <w:t>Multimateriale</w:t>
      </w:r>
      <w:proofErr w:type="spellEnd"/>
      <w:r>
        <w:rPr>
          <w:sz w:val="20"/>
          <w:szCs w:val="20"/>
        </w:rPr>
        <w:t xml:space="preserve"> leggera CER 150106 il seguente prezzo:</w:t>
      </w:r>
    </w:p>
    <w:p w:rsidR="00E80C4A" w:rsidRDefault="00E80C4A" w:rsidP="00E80C4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€</w:t>
      </w:r>
      <w:r w:rsidRPr="00E80C4A">
        <w:rPr>
          <w:sz w:val="20"/>
          <w:szCs w:val="20"/>
        </w:rPr>
        <w:t>\t</w:t>
      </w:r>
      <w:r w:rsidR="006F5878">
        <w:rPr>
          <w:sz w:val="20"/>
          <w:szCs w:val="20"/>
        </w:rPr>
        <w:t>on.</w:t>
      </w:r>
      <w:r w:rsidRPr="00E80C4A">
        <w:rPr>
          <w:sz w:val="20"/>
          <w:szCs w:val="20"/>
        </w:rPr>
        <w:t xml:space="preserve"> _________________</w:t>
      </w:r>
      <w:r>
        <w:rPr>
          <w:sz w:val="20"/>
          <w:szCs w:val="20"/>
        </w:rPr>
        <w:t>___________ (in cifre), dicasi E</w:t>
      </w:r>
      <w:r w:rsidRPr="00E80C4A">
        <w:rPr>
          <w:sz w:val="20"/>
          <w:szCs w:val="20"/>
        </w:rPr>
        <w:t>uro _______________________________</w:t>
      </w:r>
      <w:r w:rsidR="006F5878">
        <w:rPr>
          <w:sz w:val="20"/>
          <w:szCs w:val="20"/>
        </w:rPr>
        <w:t>_____</w:t>
      </w:r>
      <w:r w:rsidRPr="00E80C4A">
        <w:rPr>
          <w:sz w:val="20"/>
          <w:szCs w:val="20"/>
        </w:rPr>
        <w:t xml:space="preserve"> (in lettere) </w:t>
      </w:r>
    </w:p>
    <w:p w:rsidR="00E80C4A" w:rsidRDefault="00E80C4A" w:rsidP="00E80C4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orrispondente al rialzo unico percentuale del ________________ % (in cifre), dicasi ___________________________________________</w:t>
      </w:r>
      <w:r w:rsidR="006F5878">
        <w:rPr>
          <w:sz w:val="20"/>
          <w:szCs w:val="20"/>
        </w:rPr>
        <w:t>________________________</w:t>
      </w:r>
      <w:r>
        <w:rPr>
          <w:sz w:val="20"/>
          <w:szCs w:val="20"/>
        </w:rPr>
        <w:t xml:space="preserve"> percento</w:t>
      </w:r>
      <w:r w:rsidR="004C4480">
        <w:rPr>
          <w:sz w:val="20"/>
          <w:szCs w:val="20"/>
        </w:rPr>
        <w:t xml:space="preserve"> sul prezzo unitario posto a base d’asta</w:t>
      </w:r>
      <w:r w:rsidR="00E6458A">
        <w:rPr>
          <w:sz w:val="20"/>
          <w:szCs w:val="20"/>
        </w:rPr>
        <w:t>;</w:t>
      </w:r>
    </w:p>
    <w:p w:rsidR="006F5878" w:rsidRDefault="00E80C4A" w:rsidP="00E80C4A">
      <w:pPr>
        <w:spacing w:line="276" w:lineRule="auto"/>
        <w:jc w:val="both"/>
        <w:rPr>
          <w:sz w:val="20"/>
          <w:szCs w:val="20"/>
        </w:rPr>
      </w:pPr>
      <w:r w:rsidRPr="00E80C4A">
        <w:rPr>
          <w:sz w:val="20"/>
          <w:szCs w:val="20"/>
        </w:rPr>
        <w:t xml:space="preserve">di cui _________________________ (in cifre), dicasi euro ______________________________ per i costi aziendali concernenti l’adempimento delle disposizioni in materia di salute e </w:t>
      </w:r>
      <w:r w:rsidR="00E6458A">
        <w:rPr>
          <w:sz w:val="20"/>
          <w:szCs w:val="20"/>
        </w:rPr>
        <w:t xml:space="preserve">sicurezza sui luoghi di lavoro e di cui </w:t>
      </w:r>
      <w:r w:rsidR="00E6458A" w:rsidRPr="00E80C4A">
        <w:rPr>
          <w:sz w:val="20"/>
          <w:szCs w:val="20"/>
        </w:rPr>
        <w:t>_________________________ (in cifre), dicasi euro ______________________________ per</w:t>
      </w:r>
      <w:r w:rsidR="00E6458A">
        <w:rPr>
          <w:sz w:val="20"/>
          <w:szCs w:val="20"/>
        </w:rPr>
        <w:t xml:space="preserve"> costi di manodopera,</w:t>
      </w:r>
    </w:p>
    <w:p w:rsidR="00E80C4A" w:rsidRDefault="00E80C4A" w:rsidP="00E80C4A">
      <w:pPr>
        <w:spacing w:line="276" w:lineRule="auto"/>
        <w:jc w:val="both"/>
        <w:rPr>
          <w:sz w:val="20"/>
          <w:szCs w:val="20"/>
        </w:rPr>
      </w:pPr>
      <w:r w:rsidRPr="00E80C4A">
        <w:rPr>
          <w:sz w:val="20"/>
          <w:szCs w:val="20"/>
        </w:rPr>
        <w:t>a norma dell’art. 9</w:t>
      </w:r>
      <w:r w:rsidR="00F65CC3">
        <w:rPr>
          <w:sz w:val="20"/>
          <w:szCs w:val="20"/>
        </w:rPr>
        <w:t xml:space="preserve">5, comma 10 del D. </w:t>
      </w:r>
      <w:proofErr w:type="spellStart"/>
      <w:r w:rsidR="00F65CC3">
        <w:rPr>
          <w:sz w:val="20"/>
          <w:szCs w:val="20"/>
        </w:rPr>
        <w:t>Lgs</w:t>
      </w:r>
      <w:proofErr w:type="spellEnd"/>
      <w:r w:rsidR="00F65CC3">
        <w:rPr>
          <w:sz w:val="20"/>
          <w:szCs w:val="20"/>
        </w:rPr>
        <w:t>. 50/2016.</w:t>
      </w:r>
    </w:p>
    <w:p w:rsidR="00F65CC3" w:rsidRDefault="00F65CC3" w:rsidP="00E80C4A">
      <w:pPr>
        <w:spacing w:line="276" w:lineRule="auto"/>
        <w:jc w:val="both"/>
        <w:rPr>
          <w:sz w:val="20"/>
          <w:szCs w:val="20"/>
        </w:rPr>
      </w:pPr>
    </w:p>
    <w:p w:rsidR="00F65CC3" w:rsidRPr="00334D4F" w:rsidRDefault="00F65CC3" w:rsidP="00E80C4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n fede</w:t>
      </w:r>
    </w:p>
    <w:p w:rsidR="002D3077" w:rsidRPr="00334D4F" w:rsidRDefault="002D3077" w:rsidP="00224664">
      <w:pPr>
        <w:spacing w:line="276" w:lineRule="auto"/>
        <w:ind w:left="1440"/>
        <w:jc w:val="both"/>
        <w:rPr>
          <w:sz w:val="20"/>
          <w:szCs w:val="20"/>
        </w:rPr>
      </w:pPr>
    </w:p>
    <w:p w:rsidR="00F74F5A" w:rsidRPr="00334D4F" w:rsidRDefault="00F74F5A" w:rsidP="00224664">
      <w:pPr>
        <w:spacing w:line="276" w:lineRule="auto"/>
        <w:jc w:val="both"/>
        <w:rPr>
          <w:sz w:val="20"/>
          <w:szCs w:val="20"/>
        </w:rPr>
      </w:pPr>
      <w:r w:rsidRPr="00334D4F">
        <w:rPr>
          <w:sz w:val="20"/>
          <w:szCs w:val="20"/>
        </w:rPr>
        <w:t>Luogo e data</w:t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  <w:t xml:space="preserve">Timbro e Firma del titolare / legale rappresentante </w:t>
      </w:r>
    </w:p>
    <w:p w:rsidR="00F74F5A" w:rsidRPr="00334D4F" w:rsidRDefault="00F74F5A" w:rsidP="00224664">
      <w:pPr>
        <w:pStyle w:val="Corpodeltesto2"/>
        <w:spacing w:line="276" w:lineRule="auto"/>
        <w:rPr>
          <w:sz w:val="20"/>
          <w:szCs w:val="20"/>
        </w:rPr>
      </w:pPr>
    </w:p>
    <w:p w:rsidR="00224664" w:rsidRPr="00334D4F" w:rsidRDefault="00224664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p w:rsidR="00224664" w:rsidRPr="00334D4F" w:rsidRDefault="00686216" w:rsidP="00224664">
      <w:pPr>
        <w:autoSpaceDE w:val="0"/>
        <w:autoSpaceDN w:val="0"/>
        <w:adjustRightInd w:val="0"/>
        <w:spacing w:line="276" w:lineRule="auto"/>
        <w:rPr>
          <w:rFonts w:eastAsiaTheme="minorHAnsi"/>
          <w:bCs/>
          <w:sz w:val="20"/>
          <w:szCs w:val="20"/>
          <w:lang w:eastAsia="en-US"/>
        </w:rPr>
      </w:pPr>
      <w:r w:rsidRPr="00334D4F">
        <w:rPr>
          <w:rFonts w:eastAsiaTheme="minorHAnsi"/>
          <w:bCs/>
          <w:sz w:val="20"/>
          <w:szCs w:val="20"/>
          <w:lang w:eastAsia="en-US"/>
        </w:rPr>
        <w:t>……………………………………</w:t>
      </w:r>
      <w:r w:rsidRPr="00334D4F">
        <w:rPr>
          <w:rFonts w:eastAsiaTheme="minorHAnsi"/>
          <w:bCs/>
          <w:sz w:val="20"/>
          <w:szCs w:val="20"/>
          <w:lang w:eastAsia="en-US"/>
        </w:rPr>
        <w:tab/>
      </w:r>
      <w:r w:rsidRPr="00334D4F">
        <w:rPr>
          <w:rFonts w:eastAsiaTheme="minorHAnsi"/>
          <w:bCs/>
          <w:sz w:val="20"/>
          <w:szCs w:val="20"/>
          <w:lang w:eastAsia="en-US"/>
        </w:rPr>
        <w:tab/>
      </w:r>
      <w:r w:rsidR="00334D4F">
        <w:rPr>
          <w:rFonts w:eastAsiaTheme="minorHAnsi"/>
          <w:bCs/>
          <w:sz w:val="20"/>
          <w:szCs w:val="20"/>
          <w:lang w:eastAsia="en-US"/>
        </w:rPr>
        <w:tab/>
      </w:r>
      <w:r w:rsidRPr="00334D4F">
        <w:rPr>
          <w:rFonts w:eastAsiaTheme="minorHAnsi"/>
          <w:bCs/>
          <w:sz w:val="20"/>
          <w:szCs w:val="20"/>
          <w:lang w:eastAsia="en-US"/>
        </w:rPr>
        <w:t>…………………………………………………………..</w:t>
      </w:r>
    </w:p>
    <w:p w:rsidR="008878C4" w:rsidRDefault="008878C4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p w:rsidR="00E80C4A" w:rsidRDefault="00E80C4A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p w:rsidR="00E80C4A" w:rsidRDefault="00E80C4A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p w:rsidR="00E80C4A" w:rsidRDefault="00E80C4A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p w:rsidR="00E80C4A" w:rsidRDefault="00E80C4A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p w:rsidR="00E80C4A" w:rsidRDefault="00E80C4A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p w:rsidR="00E80C4A" w:rsidRPr="00334D4F" w:rsidRDefault="00E80C4A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center" w:tblpY="2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334D4F" w:rsidRPr="00334D4F" w:rsidTr="00334D4F">
        <w:trPr>
          <w:trHeight w:val="1827"/>
        </w:trPr>
        <w:tc>
          <w:tcPr>
            <w:tcW w:w="10080" w:type="dxa"/>
          </w:tcPr>
          <w:p w:rsidR="008878C4" w:rsidRDefault="008878C4" w:rsidP="00334D4F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</w:pPr>
          </w:p>
          <w:p w:rsidR="00334D4F" w:rsidRDefault="00334D4F" w:rsidP="00334D4F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</w:pPr>
            <w:r w:rsidRPr="00334D4F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AVVERTENZE PER LA COMPILAZIONE</w:t>
            </w:r>
          </w:p>
          <w:p w:rsidR="008878C4" w:rsidRPr="00334D4F" w:rsidRDefault="008878C4" w:rsidP="00334D4F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</w:pPr>
          </w:p>
          <w:p w:rsidR="00334D4F" w:rsidRPr="00334D4F" w:rsidRDefault="008878C4" w:rsidP="00334D4F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sz w:val="18"/>
                <w:szCs w:val="20"/>
                <w:lang w:eastAsia="en-US"/>
              </w:rPr>
              <w:t>I</w:t>
            </w:r>
            <w:r w:rsidR="00334D4F" w:rsidRPr="00334D4F">
              <w:rPr>
                <w:rFonts w:eastAsiaTheme="minorHAnsi"/>
                <w:sz w:val="18"/>
                <w:szCs w:val="20"/>
                <w:lang w:eastAsia="en-US"/>
              </w:rPr>
              <w:t>l presente modulo di autocertificazione va sottoscritto dal legale rappresentante del concorrente e ad esso va allegata la copia fotostatica di un documento</w:t>
            </w:r>
            <w:r w:rsidR="00C45488">
              <w:rPr>
                <w:rFonts w:eastAsiaTheme="minorHAnsi"/>
                <w:sz w:val="18"/>
                <w:szCs w:val="20"/>
                <w:lang w:eastAsia="en-US"/>
              </w:rPr>
              <w:t xml:space="preserve"> di identità del sottoscrittore.</w:t>
            </w:r>
          </w:p>
          <w:p w:rsidR="00334D4F" w:rsidRPr="00334D4F" w:rsidRDefault="00334D4F" w:rsidP="00334D4F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34D4F">
              <w:rPr>
                <w:bCs/>
                <w:sz w:val="18"/>
                <w:szCs w:val="20"/>
              </w:rPr>
              <w:t>Qualora il firmatario sia persona diversa dal titolare e/o legale rappresentante del concorrente, dovrà essere allegata apposita procura in originale o copia autentica</w:t>
            </w:r>
          </w:p>
        </w:tc>
      </w:tr>
    </w:tbl>
    <w:p w:rsidR="00224664" w:rsidRPr="00334D4F" w:rsidRDefault="00224664" w:rsidP="00334D4F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sectPr w:rsidR="00224664" w:rsidRPr="00334D4F" w:rsidSect="00334D4F">
      <w:foot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A9" w:rsidRDefault="00922BA9" w:rsidP="00F74F5A">
      <w:r>
        <w:separator/>
      </w:r>
    </w:p>
  </w:endnote>
  <w:endnote w:type="continuationSeparator" w:id="0">
    <w:p w:rsidR="00922BA9" w:rsidRDefault="00922BA9" w:rsidP="00F7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03660"/>
      <w:docPartObj>
        <w:docPartGallery w:val="Page Numbers (Bottom of Page)"/>
        <w:docPartUnique/>
      </w:docPartObj>
    </w:sdtPr>
    <w:sdtEndPr/>
    <w:sdtContent>
      <w:p w:rsidR="00922BA9" w:rsidRDefault="00D037E7">
        <w:pPr>
          <w:pStyle w:val="Pidipagina"/>
          <w:jc w:val="right"/>
        </w:pPr>
        <w:r>
          <w:fldChar w:fldCharType="begin"/>
        </w:r>
        <w:r w:rsidR="002070C7">
          <w:instrText xml:space="preserve"> PAGE   \* MERGEFORMAT </w:instrText>
        </w:r>
        <w:r>
          <w:fldChar w:fldCharType="separate"/>
        </w:r>
        <w:r w:rsidR="005235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2BA9" w:rsidRDefault="00922B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A9" w:rsidRDefault="00922BA9" w:rsidP="00F74F5A">
      <w:r>
        <w:separator/>
      </w:r>
    </w:p>
  </w:footnote>
  <w:footnote w:type="continuationSeparator" w:id="0">
    <w:p w:rsidR="00922BA9" w:rsidRDefault="00922BA9" w:rsidP="00F7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B64"/>
    <w:multiLevelType w:val="hybridMultilevel"/>
    <w:tmpl w:val="10805A5E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2A4B5B"/>
    <w:multiLevelType w:val="hybridMultilevel"/>
    <w:tmpl w:val="3B64F5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E1B4D"/>
    <w:multiLevelType w:val="hybridMultilevel"/>
    <w:tmpl w:val="CEFC13BE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D4420"/>
    <w:multiLevelType w:val="hybridMultilevel"/>
    <w:tmpl w:val="18B2AFF0"/>
    <w:lvl w:ilvl="0" w:tplc="0AEC822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BFE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DE24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81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EB2378C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F78A02C8">
      <w:start w:val="3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5A"/>
    <w:rsid w:val="00012AB2"/>
    <w:rsid w:val="000424FC"/>
    <w:rsid w:val="00080B72"/>
    <w:rsid w:val="000830EE"/>
    <w:rsid w:val="0009032D"/>
    <w:rsid w:val="00115EE3"/>
    <w:rsid w:val="00147BF0"/>
    <w:rsid w:val="00170B9F"/>
    <w:rsid w:val="001A10E0"/>
    <w:rsid w:val="001A4831"/>
    <w:rsid w:val="001A6733"/>
    <w:rsid w:val="001B1088"/>
    <w:rsid w:val="001C251B"/>
    <w:rsid w:val="001F4276"/>
    <w:rsid w:val="002070C7"/>
    <w:rsid w:val="00224664"/>
    <w:rsid w:val="002D3077"/>
    <w:rsid w:val="002D51EF"/>
    <w:rsid w:val="002F1104"/>
    <w:rsid w:val="003074D4"/>
    <w:rsid w:val="00315A9D"/>
    <w:rsid w:val="00322D26"/>
    <w:rsid w:val="00334D4F"/>
    <w:rsid w:val="00336F6B"/>
    <w:rsid w:val="00340613"/>
    <w:rsid w:val="0035607E"/>
    <w:rsid w:val="003A4010"/>
    <w:rsid w:val="00430EDD"/>
    <w:rsid w:val="004361DB"/>
    <w:rsid w:val="004601F4"/>
    <w:rsid w:val="00483AB9"/>
    <w:rsid w:val="00484C56"/>
    <w:rsid w:val="004A34FD"/>
    <w:rsid w:val="004B08AD"/>
    <w:rsid w:val="004C4480"/>
    <w:rsid w:val="004C7883"/>
    <w:rsid w:val="004D2705"/>
    <w:rsid w:val="005235DA"/>
    <w:rsid w:val="005369FE"/>
    <w:rsid w:val="005922B8"/>
    <w:rsid w:val="005F3A0E"/>
    <w:rsid w:val="00663CA5"/>
    <w:rsid w:val="00676400"/>
    <w:rsid w:val="0068176C"/>
    <w:rsid w:val="00686216"/>
    <w:rsid w:val="006B5EC4"/>
    <w:rsid w:val="006D592E"/>
    <w:rsid w:val="006F056B"/>
    <w:rsid w:val="006F467A"/>
    <w:rsid w:val="006F5878"/>
    <w:rsid w:val="0076174A"/>
    <w:rsid w:val="00787A70"/>
    <w:rsid w:val="00787C12"/>
    <w:rsid w:val="007C44C5"/>
    <w:rsid w:val="007D2003"/>
    <w:rsid w:val="007F0827"/>
    <w:rsid w:val="0081384B"/>
    <w:rsid w:val="00834A5E"/>
    <w:rsid w:val="008878C4"/>
    <w:rsid w:val="008A7D04"/>
    <w:rsid w:val="00922BA9"/>
    <w:rsid w:val="00973C82"/>
    <w:rsid w:val="00991BE8"/>
    <w:rsid w:val="009B225E"/>
    <w:rsid w:val="009C1EFC"/>
    <w:rsid w:val="009E3E79"/>
    <w:rsid w:val="009F073F"/>
    <w:rsid w:val="00A00769"/>
    <w:rsid w:val="00A11034"/>
    <w:rsid w:val="00A57452"/>
    <w:rsid w:val="00A74826"/>
    <w:rsid w:val="00AA75AD"/>
    <w:rsid w:val="00AC3BBE"/>
    <w:rsid w:val="00AF0157"/>
    <w:rsid w:val="00B10F14"/>
    <w:rsid w:val="00B4007D"/>
    <w:rsid w:val="00B60DB0"/>
    <w:rsid w:val="00B61953"/>
    <w:rsid w:val="00BB1475"/>
    <w:rsid w:val="00BB3D14"/>
    <w:rsid w:val="00BD5C89"/>
    <w:rsid w:val="00BE5D8A"/>
    <w:rsid w:val="00BF5E08"/>
    <w:rsid w:val="00C175F6"/>
    <w:rsid w:val="00C45488"/>
    <w:rsid w:val="00C5661D"/>
    <w:rsid w:val="00C611CA"/>
    <w:rsid w:val="00CB402A"/>
    <w:rsid w:val="00D037E7"/>
    <w:rsid w:val="00D53B2F"/>
    <w:rsid w:val="00DA3A3F"/>
    <w:rsid w:val="00DC06F6"/>
    <w:rsid w:val="00DE2291"/>
    <w:rsid w:val="00E6458A"/>
    <w:rsid w:val="00E80C4A"/>
    <w:rsid w:val="00E9125E"/>
    <w:rsid w:val="00E92BDB"/>
    <w:rsid w:val="00E97EF2"/>
    <w:rsid w:val="00F13EF4"/>
    <w:rsid w:val="00F60CA6"/>
    <w:rsid w:val="00F65CC3"/>
    <w:rsid w:val="00F74F5A"/>
    <w:rsid w:val="00F82C20"/>
    <w:rsid w:val="00F925DE"/>
    <w:rsid w:val="00F96325"/>
    <w:rsid w:val="00FA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4F5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74F5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F74F5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F74F5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F74F5A"/>
    <w:pPr>
      <w:spacing w:line="360" w:lineRule="auto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F5A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F74F5A"/>
    <w:pPr>
      <w:spacing w:line="360" w:lineRule="auto"/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74F5A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4F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F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07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076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076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C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CA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34D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84D96-6662-4C8E-BEA5-CF5F476C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valentina.badomer</cp:lastModifiedBy>
  <cp:revision>34</cp:revision>
  <cp:lastPrinted>2016-02-25T11:01:00Z</cp:lastPrinted>
  <dcterms:created xsi:type="dcterms:W3CDTF">2016-03-03T08:45:00Z</dcterms:created>
  <dcterms:modified xsi:type="dcterms:W3CDTF">2017-11-15T13:12:00Z</dcterms:modified>
</cp:coreProperties>
</file>